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9D" w:rsidRDefault="00AF749D" w:rsidP="00AF74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7F082B" w:rsidRPr="007F082B" w:rsidRDefault="00354D1E" w:rsidP="007F0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F082B" w:rsidRPr="007F082B">
        <w:rPr>
          <w:rFonts w:ascii="Times New Roman" w:hAnsi="Times New Roman" w:cs="Times New Roman"/>
          <w:sz w:val="28"/>
          <w:szCs w:val="28"/>
        </w:rPr>
        <w:t xml:space="preserve"> КИРЮШКИНСКОГО СЕЛЬСОВЕТА</w:t>
      </w:r>
    </w:p>
    <w:p w:rsidR="007F082B" w:rsidRPr="007F082B" w:rsidRDefault="007F082B" w:rsidP="007F0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82B">
        <w:rPr>
          <w:rFonts w:ascii="Times New Roman" w:hAnsi="Times New Roman" w:cs="Times New Roman"/>
          <w:sz w:val="28"/>
          <w:szCs w:val="28"/>
        </w:rPr>
        <w:t>БУГУРУСЛАНСКОГО РАЙОНА ОРЕНБУРГСКОЙ ОБЛАСТИ</w:t>
      </w:r>
    </w:p>
    <w:p w:rsidR="007F082B" w:rsidRPr="007F082B" w:rsidRDefault="007F082B" w:rsidP="007F0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82B" w:rsidRPr="007F082B" w:rsidRDefault="007F082B" w:rsidP="007F0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82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7F082B" w:rsidRPr="009C0EBB" w:rsidTr="006B6A08">
        <w:trPr>
          <w:trHeight w:val="100"/>
        </w:trPr>
        <w:tc>
          <w:tcPr>
            <w:tcW w:w="977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F082B" w:rsidRPr="009C0EBB" w:rsidRDefault="007F082B" w:rsidP="007F08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6B00" w:rsidRPr="009C0EBB" w:rsidRDefault="00FA60C4" w:rsidP="00646B00">
      <w:pPr>
        <w:tabs>
          <w:tab w:val="left" w:pos="189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27CF5">
        <w:rPr>
          <w:rFonts w:ascii="Times New Roman" w:hAnsi="Times New Roman" w:cs="Times New Roman"/>
          <w:sz w:val="28"/>
          <w:szCs w:val="28"/>
        </w:rPr>
        <w:t>.02.2018</w:t>
      </w:r>
      <w:r w:rsidR="006B45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1F1F" w:rsidRPr="009C0EB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F1F" w:rsidRPr="009C0E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1F1F" w:rsidRPr="009C0E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C1F1F" w:rsidRPr="009C0EB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C1F1F" w:rsidRPr="009C0EBB">
        <w:rPr>
          <w:rFonts w:ascii="Times New Roman" w:hAnsi="Times New Roman" w:cs="Times New Roman"/>
          <w:sz w:val="28"/>
          <w:szCs w:val="28"/>
        </w:rPr>
        <w:t>ирюшкино</w:t>
      </w:r>
      <w:proofErr w:type="spellEnd"/>
      <w:r w:rsidR="000C1F1F" w:rsidRPr="009C0E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C0E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0EBB">
        <w:rPr>
          <w:rFonts w:ascii="Times New Roman" w:hAnsi="Times New Roman" w:cs="Times New Roman"/>
          <w:sz w:val="28"/>
          <w:szCs w:val="28"/>
        </w:rPr>
        <w:t xml:space="preserve">      </w:t>
      </w:r>
      <w:r w:rsidR="000C1F1F" w:rsidRPr="009C0EBB">
        <w:rPr>
          <w:rFonts w:ascii="Times New Roman" w:hAnsi="Times New Roman" w:cs="Times New Roman"/>
          <w:sz w:val="28"/>
          <w:szCs w:val="28"/>
        </w:rPr>
        <w:t xml:space="preserve">    </w:t>
      </w:r>
      <w:r w:rsidR="00DB3230">
        <w:rPr>
          <w:rFonts w:ascii="Times New Roman" w:hAnsi="Times New Roman" w:cs="Times New Roman"/>
          <w:sz w:val="28"/>
          <w:szCs w:val="28"/>
        </w:rPr>
        <w:t>№07</w:t>
      </w:r>
      <w:r w:rsidR="00D27CF5">
        <w:rPr>
          <w:rFonts w:ascii="Times New Roman" w:hAnsi="Times New Roman" w:cs="Times New Roman"/>
          <w:sz w:val="28"/>
          <w:szCs w:val="28"/>
        </w:rPr>
        <w:t>-п</w:t>
      </w:r>
    </w:p>
    <w:p w:rsidR="00646B00" w:rsidRDefault="00646B00" w:rsidP="00646B00">
      <w:pPr>
        <w:tabs>
          <w:tab w:val="left" w:pos="189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0C4" w:rsidRPr="00FA60C4" w:rsidRDefault="00FA60C4" w:rsidP="00FA6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60C4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о предоставлению муниципальной услуги «Принятие на учет граждан в качестве нуждающихся в жилых помещениях или улучшении жилищных </w:t>
      </w:r>
      <w:r>
        <w:rPr>
          <w:rFonts w:ascii="Times New Roman" w:hAnsi="Times New Roman" w:cs="Times New Roman"/>
          <w:sz w:val="28"/>
          <w:szCs w:val="28"/>
        </w:rPr>
        <w:t xml:space="preserve">условий», </w:t>
      </w:r>
      <w:r w:rsidRPr="00FA60C4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Кирюшкинского сельсовета от </w:t>
      </w:r>
      <w:r>
        <w:rPr>
          <w:rFonts w:ascii="Times New Roman" w:hAnsi="Times New Roman" w:cs="Times New Roman"/>
          <w:sz w:val="28"/>
          <w:szCs w:val="28"/>
        </w:rPr>
        <w:t xml:space="preserve">11.05.2012 №12- </w:t>
      </w:r>
      <w:r w:rsidRPr="00FA60C4">
        <w:rPr>
          <w:rFonts w:ascii="Times New Roman" w:hAnsi="Times New Roman" w:cs="Times New Roman"/>
          <w:sz w:val="28"/>
          <w:szCs w:val="28"/>
        </w:rPr>
        <w:t>п.</w:t>
      </w:r>
    </w:p>
    <w:p w:rsidR="00FA60C4" w:rsidRPr="00FA60C4" w:rsidRDefault="00FA60C4" w:rsidP="00FA6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60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Жилищным кодексом Россий</w:t>
      </w:r>
      <w:r w:rsidRPr="00FA60C4">
        <w:rPr>
          <w:rFonts w:ascii="Times New Roman" w:hAnsi="Times New Roman" w:cs="Times New Roman"/>
          <w:sz w:val="28"/>
          <w:szCs w:val="28"/>
        </w:rPr>
        <w:tab/>
        <w:t>кой Федерации:</w:t>
      </w:r>
    </w:p>
    <w:p w:rsidR="00FA60C4" w:rsidRPr="00FA60C4" w:rsidRDefault="00FA60C4" w:rsidP="00FA6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0C4">
        <w:rPr>
          <w:rFonts w:ascii="Times New Roman" w:hAnsi="Times New Roman" w:cs="Times New Roman"/>
          <w:sz w:val="28"/>
          <w:szCs w:val="28"/>
        </w:rPr>
        <w:t>1. Административный регламент по предоставлению муниципальной услуги «Принятие на учет граждан в качестве нуждающихся в жилых помещениях или улучшении жилищных условий», утвержденный постановлением администрации Кирюшкинского сельсовета от 11.05.2012          № 12-п. дополнить пунктом 2.8.1.3 следующего содержания:</w:t>
      </w:r>
    </w:p>
    <w:p w:rsidR="00FA60C4" w:rsidRPr="00FA60C4" w:rsidRDefault="00FA60C4" w:rsidP="00FA6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0C4">
        <w:rPr>
          <w:rFonts w:ascii="Times New Roman" w:hAnsi="Times New Roman" w:cs="Times New Roman"/>
          <w:sz w:val="28"/>
          <w:szCs w:val="28"/>
        </w:rPr>
        <w:t xml:space="preserve"> «2.8.1.3. </w:t>
      </w:r>
      <w:proofErr w:type="gramStart"/>
      <w:r w:rsidRPr="00FA60C4">
        <w:rPr>
          <w:rFonts w:ascii="Times New Roman" w:hAnsi="Times New Roman" w:cs="Times New Roman"/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</w:t>
      </w:r>
      <w:proofErr w:type="gramEnd"/>
      <w:r w:rsidRPr="00FA60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60C4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A60C4">
        <w:rPr>
          <w:rFonts w:ascii="Times New Roman" w:hAnsi="Times New Roman" w:cs="Times New Roman"/>
          <w:sz w:val="28"/>
          <w:szCs w:val="28"/>
        </w:rPr>
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».</w:t>
      </w:r>
    </w:p>
    <w:p w:rsidR="00FA60C4" w:rsidRPr="00FA60C4" w:rsidRDefault="00FA60C4" w:rsidP="00FA6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0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A60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60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444F4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FA60C4" w:rsidRPr="00FA60C4" w:rsidRDefault="00FA60C4" w:rsidP="00FA6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0C4">
        <w:rPr>
          <w:rFonts w:ascii="Times New Roman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.</w:t>
      </w:r>
    </w:p>
    <w:p w:rsidR="00FA60C4" w:rsidRPr="00FA60C4" w:rsidRDefault="00FA60C4" w:rsidP="00FA60C4">
      <w:pPr>
        <w:jc w:val="both"/>
        <w:rPr>
          <w:rFonts w:ascii="Times New Roman" w:hAnsi="Times New Roman" w:cs="Times New Roman"/>
          <w:sz w:val="28"/>
          <w:szCs w:val="28"/>
        </w:rPr>
      </w:pPr>
      <w:r w:rsidRPr="00FA60C4">
        <w:rPr>
          <w:rFonts w:ascii="Times New Roman" w:hAnsi="Times New Roman" w:cs="Times New Roman"/>
          <w:sz w:val="28"/>
        </w:rPr>
        <w:t xml:space="preserve">Глава муниципального образования        </w:t>
      </w:r>
      <w:r w:rsidRPr="00FA60C4">
        <w:rPr>
          <w:rFonts w:ascii="Times New Roman" w:hAnsi="Times New Roman" w:cs="Times New Roman"/>
          <w:sz w:val="28"/>
        </w:rPr>
        <w:tab/>
        <w:t xml:space="preserve">     </w:t>
      </w:r>
      <w:r w:rsidRPr="00FA60C4">
        <w:rPr>
          <w:rFonts w:ascii="Times New Roman" w:hAnsi="Times New Roman" w:cs="Times New Roman"/>
          <w:sz w:val="28"/>
        </w:rPr>
        <w:tab/>
        <w:t xml:space="preserve">                          А.Ф. Кириллов</w:t>
      </w:r>
    </w:p>
    <w:p w:rsidR="00FA60C4" w:rsidRPr="00FA60C4" w:rsidRDefault="00FA60C4" w:rsidP="00FA60C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C0EBB" w:rsidRPr="00FA60C4" w:rsidRDefault="00FA60C4" w:rsidP="00FA60C4">
      <w:pPr>
        <w:jc w:val="both"/>
        <w:rPr>
          <w:rFonts w:ascii="Times New Roman" w:hAnsi="Times New Roman" w:cs="Times New Roman"/>
          <w:sz w:val="28"/>
          <w:szCs w:val="28"/>
        </w:rPr>
      </w:pPr>
      <w:r w:rsidRPr="00FA60C4">
        <w:rPr>
          <w:rFonts w:ascii="Times New Roman" w:hAnsi="Times New Roman" w:cs="Times New Roman"/>
          <w:sz w:val="20"/>
          <w:szCs w:val="20"/>
        </w:rPr>
        <w:t>Разослано: в дело, МБУ «МФЦ Бугурусланского района»,</w:t>
      </w:r>
      <w:proofErr w:type="gramStart"/>
      <w:r w:rsidRPr="00FA60C4">
        <w:rPr>
          <w:rFonts w:ascii="Times New Roman" w:hAnsi="Times New Roman" w:cs="Times New Roman"/>
          <w:sz w:val="20"/>
          <w:szCs w:val="20"/>
        </w:rPr>
        <w:t xml:space="preserve"> </w:t>
      </w:r>
      <w:r w:rsidR="00F444F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A60C4">
        <w:rPr>
          <w:rFonts w:ascii="Times New Roman" w:hAnsi="Times New Roman" w:cs="Times New Roman"/>
          <w:sz w:val="20"/>
          <w:szCs w:val="20"/>
        </w:rPr>
        <w:t xml:space="preserve">отдел по делам молодежи, прокуратуре </w:t>
      </w:r>
    </w:p>
    <w:sectPr w:rsidR="009C0EBB" w:rsidRPr="00FA60C4" w:rsidSect="00FA60C4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7C" w:rsidRDefault="0096577C" w:rsidP="006C575C">
      <w:pPr>
        <w:spacing w:after="0" w:line="240" w:lineRule="auto"/>
      </w:pPr>
      <w:r>
        <w:separator/>
      </w:r>
    </w:p>
  </w:endnote>
  <w:endnote w:type="continuationSeparator" w:id="0">
    <w:p w:rsidR="0096577C" w:rsidRDefault="0096577C" w:rsidP="006C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7C" w:rsidRDefault="0096577C" w:rsidP="006C575C">
      <w:pPr>
        <w:spacing w:after="0" w:line="240" w:lineRule="auto"/>
      </w:pPr>
      <w:r>
        <w:separator/>
      </w:r>
    </w:p>
  </w:footnote>
  <w:footnote w:type="continuationSeparator" w:id="0">
    <w:p w:rsidR="0096577C" w:rsidRDefault="0096577C" w:rsidP="006C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7174"/>
    <w:multiLevelType w:val="multilevel"/>
    <w:tmpl w:val="6382CC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E32CA5"/>
    <w:multiLevelType w:val="multilevel"/>
    <w:tmpl w:val="F544D6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B09AA"/>
    <w:multiLevelType w:val="multilevel"/>
    <w:tmpl w:val="FE5489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52"/>
    <w:rsid w:val="0001794B"/>
    <w:rsid w:val="00017F46"/>
    <w:rsid w:val="00031423"/>
    <w:rsid w:val="00031CC5"/>
    <w:rsid w:val="000546F8"/>
    <w:rsid w:val="000714B3"/>
    <w:rsid w:val="000C1F1F"/>
    <w:rsid w:val="000E54F0"/>
    <w:rsid w:val="00170985"/>
    <w:rsid w:val="00182FB2"/>
    <w:rsid w:val="00186C80"/>
    <w:rsid w:val="001924C0"/>
    <w:rsid w:val="00197C9B"/>
    <w:rsid w:val="001D7D99"/>
    <w:rsid w:val="001E18E3"/>
    <w:rsid w:val="00210D7F"/>
    <w:rsid w:val="002A5755"/>
    <w:rsid w:val="002C76E7"/>
    <w:rsid w:val="00335143"/>
    <w:rsid w:val="00342F11"/>
    <w:rsid w:val="00354D1E"/>
    <w:rsid w:val="003778C9"/>
    <w:rsid w:val="003A47B0"/>
    <w:rsid w:val="003B4F33"/>
    <w:rsid w:val="0040192A"/>
    <w:rsid w:val="004461B1"/>
    <w:rsid w:val="004C1C8E"/>
    <w:rsid w:val="004C7989"/>
    <w:rsid w:val="00532E55"/>
    <w:rsid w:val="0056429E"/>
    <w:rsid w:val="005A299D"/>
    <w:rsid w:val="005B0A5A"/>
    <w:rsid w:val="005B7B9E"/>
    <w:rsid w:val="005F07F3"/>
    <w:rsid w:val="00626F36"/>
    <w:rsid w:val="00646B00"/>
    <w:rsid w:val="00660E80"/>
    <w:rsid w:val="00696969"/>
    <w:rsid w:val="006A3EDB"/>
    <w:rsid w:val="006B1B46"/>
    <w:rsid w:val="006B3451"/>
    <w:rsid w:val="006B45B1"/>
    <w:rsid w:val="006C2775"/>
    <w:rsid w:val="006C575C"/>
    <w:rsid w:val="006D2541"/>
    <w:rsid w:val="007318DC"/>
    <w:rsid w:val="007345F1"/>
    <w:rsid w:val="00750073"/>
    <w:rsid w:val="007C13F7"/>
    <w:rsid w:val="007C1D47"/>
    <w:rsid w:val="007D3A9A"/>
    <w:rsid w:val="007F082B"/>
    <w:rsid w:val="00884949"/>
    <w:rsid w:val="00891A65"/>
    <w:rsid w:val="008F2AA7"/>
    <w:rsid w:val="00902E23"/>
    <w:rsid w:val="0093324A"/>
    <w:rsid w:val="0095652D"/>
    <w:rsid w:val="0096577C"/>
    <w:rsid w:val="00982E77"/>
    <w:rsid w:val="00983BCD"/>
    <w:rsid w:val="00994F20"/>
    <w:rsid w:val="009B29FA"/>
    <w:rsid w:val="009C0EBB"/>
    <w:rsid w:val="009C1236"/>
    <w:rsid w:val="009E0BED"/>
    <w:rsid w:val="00A47CF6"/>
    <w:rsid w:val="00A5622E"/>
    <w:rsid w:val="00AE5752"/>
    <w:rsid w:val="00AF3EBE"/>
    <w:rsid w:val="00AF749D"/>
    <w:rsid w:val="00B6157C"/>
    <w:rsid w:val="00B77C62"/>
    <w:rsid w:val="00B923CF"/>
    <w:rsid w:val="00C06000"/>
    <w:rsid w:val="00C20D38"/>
    <w:rsid w:val="00C25229"/>
    <w:rsid w:val="00D1482D"/>
    <w:rsid w:val="00D164F2"/>
    <w:rsid w:val="00D27CF5"/>
    <w:rsid w:val="00D87FE3"/>
    <w:rsid w:val="00D97123"/>
    <w:rsid w:val="00DA10DF"/>
    <w:rsid w:val="00DB3230"/>
    <w:rsid w:val="00DF4443"/>
    <w:rsid w:val="00E00286"/>
    <w:rsid w:val="00E0748A"/>
    <w:rsid w:val="00E07DDA"/>
    <w:rsid w:val="00E27ABD"/>
    <w:rsid w:val="00E42ED9"/>
    <w:rsid w:val="00E65DAA"/>
    <w:rsid w:val="00E9055B"/>
    <w:rsid w:val="00EC6C81"/>
    <w:rsid w:val="00ED68C7"/>
    <w:rsid w:val="00F444F4"/>
    <w:rsid w:val="00F45A51"/>
    <w:rsid w:val="00F57EA9"/>
    <w:rsid w:val="00F81F25"/>
    <w:rsid w:val="00FA60C4"/>
    <w:rsid w:val="00FA7966"/>
    <w:rsid w:val="00FC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57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7A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B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C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75C"/>
  </w:style>
  <w:style w:type="paragraph" w:styleId="aa">
    <w:name w:val="footer"/>
    <w:basedOn w:val="a"/>
    <w:link w:val="ab"/>
    <w:uiPriority w:val="99"/>
    <w:semiHidden/>
    <w:unhideWhenUsed/>
    <w:rsid w:val="006C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575C"/>
  </w:style>
  <w:style w:type="paragraph" w:styleId="ac">
    <w:name w:val="No Spacing"/>
    <w:uiPriority w:val="1"/>
    <w:qFormat/>
    <w:rsid w:val="00197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ro-Gramma">
    <w:name w:val="Pro-Gramma"/>
    <w:basedOn w:val="a"/>
    <w:link w:val="Pro-Gramma0"/>
    <w:rsid w:val="00E0748A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E0748A"/>
    <w:rPr>
      <w:rFonts w:ascii="Georgia" w:eastAsia="Times New Roman" w:hAnsi="Georgia" w:cs="Times New Roman"/>
      <w:sz w:val="20"/>
      <w:szCs w:val="24"/>
    </w:rPr>
  </w:style>
  <w:style w:type="paragraph" w:customStyle="1" w:styleId="ConsPlusNonformat">
    <w:name w:val="ConsPlusNonformat"/>
    <w:rsid w:val="00E0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6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46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List Paragraph"/>
    <w:basedOn w:val="a"/>
    <w:uiPriority w:val="34"/>
    <w:qFormat/>
    <w:rsid w:val="006B45B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onsplustitle0">
    <w:name w:val="consplustitle"/>
    <w:basedOn w:val="a"/>
    <w:rsid w:val="006B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57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7A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B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C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75C"/>
  </w:style>
  <w:style w:type="paragraph" w:styleId="aa">
    <w:name w:val="footer"/>
    <w:basedOn w:val="a"/>
    <w:link w:val="ab"/>
    <w:uiPriority w:val="99"/>
    <w:semiHidden/>
    <w:unhideWhenUsed/>
    <w:rsid w:val="006C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575C"/>
  </w:style>
  <w:style w:type="paragraph" w:styleId="ac">
    <w:name w:val="No Spacing"/>
    <w:uiPriority w:val="1"/>
    <w:qFormat/>
    <w:rsid w:val="00197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ro-Gramma">
    <w:name w:val="Pro-Gramma"/>
    <w:basedOn w:val="a"/>
    <w:link w:val="Pro-Gramma0"/>
    <w:rsid w:val="00E0748A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E0748A"/>
    <w:rPr>
      <w:rFonts w:ascii="Georgia" w:eastAsia="Times New Roman" w:hAnsi="Georgia" w:cs="Times New Roman"/>
      <w:sz w:val="20"/>
      <w:szCs w:val="24"/>
    </w:rPr>
  </w:style>
  <w:style w:type="paragraph" w:customStyle="1" w:styleId="ConsPlusNonformat">
    <w:name w:val="ConsPlusNonformat"/>
    <w:rsid w:val="00E0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6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46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List Paragraph"/>
    <w:basedOn w:val="a"/>
    <w:uiPriority w:val="34"/>
    <w:qFormat/>
    <w:rsid w:val="006B45B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onsplustitle0">
    <w:name w:val="consplustitle"/>
    <w:basedOn w:val="a"/>
    <w:rsid w:val="006B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64C1-F947-4E3A-B658-4FCB7F30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ина Е.С.</dc:creator>
  <cp:lastModifiedBy>Специалист</cp:lastModifiedBy>
  <cp:revision>2</cp:revision>
  <cp:lastPrinted>2018-02-09T04:06:00Z</cp:lastPrinted>
  <dcterms:created xsi:type="dcterms:W3CDTF">2018-04-05T02:44:00Z</dcterms:created>
  <dcterms:modified xsi:type="dcterms:W3CDTF">2018-04-05T02:44:00Z</dcterms:modified>
</cp:coreProperties>
</file>